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 w:rsidR="00646598">
        <w:rPr>
          <w:b/>
          <w:sz w:val="28"/>
          <w:szCs w:val="28"/>
        </w:rPr>
        <w:t xml:space="preserve"> 2022.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</w:t>
      </w:r>
      <w:r w:rsidR="00765843" w:rsidRPr="00A845D8">
        <w:rPr>
          <w:i/>
          <w:sz w:val="27"/>
          <w:szCs w:val="27"/>
        </w:rPr>
        <w:lastRenderedPageBreak/>
        <w:t xml:space="preserve">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lastRenderedPageBreak/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</w:t>
      </w:r>
      <w:r w:rsidRPr="00421AF6">
        <w:rPr>
          <w:i/>
          <w:sz w:val="27"/>
          <w:szCs w:val="27"/>
        </w:rPr>
        <w:lastRenderedPageBreak/>
        <w:t xml:space="preserve">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>200% в Невьянском и Талицком районах (по 3 ДТП); на 14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Кушвинском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 xml:space="preserve">, </w:t>
      </w:r>
      <w:r w:rsidR="007F49F0" w:rsidRPr="009120FB">
        <w:rPr>
          <w:color w:val="000000" w:themeColor="text1"/>
          <w:sz w:val="28"/>
          <w:szCs w:val="28"/>
        </w:rPr>
        <w:lastRenderedPageBreak/>
        <w:t>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Богдановичском</w:t>
      </w:r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r w:rsidR="00BA1466" w:rsidRPr="00CC1350">
        <w:rPr>
          <w:color w:val="000000" w:themeColor="text1"/>
          <w:sz w:val="28"/>
          <w:szCs w:val="28"/>
        </w:rPr>
        <w:t>Сысертском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r w:rsidR="00BA1466" w:rsidRPr="00CC1350">
        <w:rPr>
          <w:color w:val="000000" w:themeColor="text1"/>
          <w:sz w:val="28"/>
          <w:szCs w:val="28"/>
        </w:rPr>
        <w:t xml:space="preserve">Ачитском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r w:rsidR="00E90580" w:rsidRPr="00CC1350">
        <w:rPr>
          <w:color w:val="000000" w:themeColor="text1"/>
          <w:sz w:val="28"/>
          <w:szCs w:val="28"/>
        </w:rPr>
        <w:t>Гаринском</w:t>
      </w:r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>, в этих авариях пострадали 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r w:rsidR="00C245DC">
        <w:rPr>
          <w:color w:val="000000" w:themeColor="text1"/>
          <w:sz w:val="28"/>
          <w:szCs w:val="28"/>
        </w:rPr>
        <w:t>Сысерстком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</w:t>
      </w:r>
      <w:r w:rsidR="00160476">
        <w:rPr>
          <w:color w:val="000000" w:themeColor="text1"/>
          <w:sz w:val="28"/>
          <w:szCs w:val="28"/>
        </w:rPr>
        <w:t xml:space="preserve">нская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>МАОУ СОШ №1 г. Арамиль, МАОУ СОШ №18 п. Октябрьский Сысертского района,</w:t>
      </w:r>
      <w:r w:rsidR="00624885">
        <w:rPr>
          <w:color w:val="000000" w:themeColor="text1"/>
          <w:sz w:val="28"/>
          <w:szCs w:val="28"/>
        </w:rPr>
        <w:t xml:space="preserve"> МБОУ Староуткинская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0A4DD7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02" w:rsidRDefault="000F0D02" w:rsidP="00874A55">
      <w:r>
        <w:separator/>
      </w:r>
    </w:p>
  </w:endnote>
  <w:endnote w:type="continuationSeparator" w:id="1">
    <w:p w:rsidR="000F0D02" w:rsidRDefault="000F0D02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02" w:rsidRDefault="000F0D02" w:rsidP="00874A55">
      <w:r>
        <w:separator/>
      </w:r>
    </w:p>
  </w:footnote>
  <w:footnote w:type="continuationSeparator" w:id="1">
    <w:p w:rsidR="000F0D02" w:rsidRDefault="000F0D02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655A58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46598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D02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33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3442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6598"/>
    <w:rsid w:val="0064729D"/>
    <w:rsid w:val="00651BDA"/>
    <w:rsid w:val="00652299"/>
    <w:rsid w:val="00652723"/>
    <w:rsid w:val="00653486"/>
    <w:rsid w:val="00653C79"/>
    <w:rsid w:val="00653E1D"/>
    <w:rsid w:val="006551F4"/>
    <w:rsid w:val="00655A58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79C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5031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37D0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6591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5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62E-2"/>
                  <c:y val="-6.571011307365196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62E-2"/>
                  <c:y val="-1.642752826841302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shape val="box"/>
        <c:axId val="88749568"/>
        <c:axId val="88751104"/>
        <c:axId val="0"/>
      </c:bar3DChart>
      <c:catAx>
        <c:axId val="8874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51104"/>
        <c:crosses val="autoZero"/>
        <c:auto val="1"/>
        <c:lblAlgn val="ctr"/>
        <c:lblOffset val="100"/>
      </c:catAx>
      <c:valAx>
        <c:axId val="88751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4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71E-2"/>
          <c:y val="1.3844304653874409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7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53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74"/>
                  <c:y val="-9.998517832329799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9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812"/>
          <c:w val="0.82683371475117362"/>
          <c:h val="0.65685575799375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72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5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526E-2"/>
                  <c:y val="-7.914773493192518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406E-3"/>
                  <c:y val="-6.751345862789081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354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759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42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41"/>
                  <c:y val="-3.05707224553136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28"/>
                  <c:y val="-3.467440657509055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64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22E-2"/>
                  <c:y val="-4.9959162959615734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23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491E-2"/>
                  <c:y val="2.66539794308188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74E-2"/>
                  <c:y val="5.33577562623403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4061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7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49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9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41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37"/>
                  <c:y val="-2.444671757420060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99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9"/>
                  <c:y val="-0.1478497514094728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8007E-2"/>
                  <c:y val="-4.86793380434695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833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821E-3"/>
                  <c:y val="5.15907836243717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gapWidth val="100"/>
        <c:axId val="88704512"/>
        <c:axId val="88702976"/>
      </c:barChart>
      <c:valAx>
        <c:axId val="88702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04512"/>
        <c:crosses val="autoZero"/>
        <c:crossBetween val="between"/>
      </c:valAx>
      <c:catAx>
        <c:axId val="8870451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029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28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7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46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9127552"/>
        <c:axId val="89203072"/>
      </c:barChart>
      <c:catAx>
        <c:axId val="89127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03072"/>
        <c:crosses val="autoZero"/>
        <c:auto val="1"/>
        <c:lblAlgn val="ctr"/>
        <c:lblOffset val="100"/>
      </c:catAx>
      <c:valAx>
        <c:axId val="89203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12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9234048"/>
        <c:axId val="89248128"/>
      </c:barChart>
      <c:catAx>
        <c:axId val="8923404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48128"/>
        <c:crosses val="autoZero"/>
        <c:auto val="1"/>
        <c:lblAlgn val="ctr"/>
        <c:lblOffset val="100"/>
        <c:tickLblSkip val="1"/>
      </c:catAx>
      <c:valAx>
        <c:axId val="89248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89037440"/>
        <c:axId val="91369856"/>
      </c:barChart>
      <c:catAx>
        <c:axId val="8903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69856"/>
        <c:crosses val="autoZero"/>
        <c:auto val="1"/>
        <c:lblAlgn val="ctr"/>
        <c:lblOffset val="100"/>
      </c:catAx>
      <c:valAx>
        <c:axId val="91369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3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418"/>
          <c:y val="4.5428105270624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97E-2"/>
                  <c:y val="1.68181698479530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58E-2"/>
                  <c:y val="0.235482114136457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76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5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91527040"/>
        <c:axId val="91528576"/>
      </c:barChart>
      <c:catAx>
        <c:axId val="915270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28576"/>
        <c:crosses val="autoZero"/>
        <c:auto val="1"/>
        <c:lblAlgn val="ctr"/>
        <c:lblOffset val="100"/>
      </c:catAx>
      <c:valAx>
        <c:axId val="91528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2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0C80-3A6F-416F-8CF5-E530E50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ШКА</cp:lastModifiedBy>
  <cp:revision>6</cp:revision>
  <cp:lastPrinted>2021-02-11T05:26:00Z</cp:lastPrinted>
  <dcterms:created xsi:type="dcterms:W3CDTF">2022-11-13T09:40:00Z</dcterms:created>
  <dcterms:modified xsi:type="dcterms:W3CDTF">2022-11-14T08:32:00Z</dcterms:modified>
</cp:coreProperties>
</file>